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89D8" w14:textId="199B417C" w:rsidR="00122A62" w:rsidRPr="00FC4EC6" w:rsidRDefault="00357CA6" w:rsidP="000E0684">
      <w:pPr>
        <w:ind w:left="1170" w:hanging="2430"/>
        <w:jc w:val="center"/>
        <w:rPr>
          <w:rFonts w:cs="B Titr"/>
          <w:b/>
          <w:bCs/>
          <w:rtl/>
          <w:lang w:bidi="fa-IR"/>
        </w:rPr>
      </w:pPr>
      <w:r w:rsidRPr="00FC4EC6">
        <w:rPr>
          <w:rFonts w:cs="B Titr" w:hint="cs"/>
          <w:b/>
          <w:bCs/>
          <w:rtl/>
          <w:lang w:bidi="fa-IR"/>
        </w:rPr>
        <w:t>داوران نشریه مطالعات تفسیری دانشگ</w:t>
      </w:r>
      <w:bookmarkStart w:id="0" w:name="_GoBack"/>
      <w:bookmarkEnd w:id="0"/>
      <w:r w:rsidRPr="00FC4EC6">
        <w:rPr>
          <w:rFonts w:cs="B Titr" w:hint="cs"/>
          <w:b/>
          <w:bCs/>
          <w:rtl/>
          <w:lang w:bidi="fa-IR"/>
        </w:rPr>
        <w:t xml:space="preserve">اه معارف </w:t>
      </w:r>
      <w:r w:rsidR="000E0684">
        <w:rPr>
          <w:rFonts w:cs="B Titr" w:hint="cs"/>
          <w:b/>
          <w:bCs/>
          <w:rtl/>
          <w:lang w:bidi="fa-IR"/>
        </w:rPr>
        <w:t xml:space="preserve">اسلامی </w:t>
      </w:r>
      <w:r w:rsidR="000E068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0E0684">
        <w:rPr>
          <w:rFonts w:cs="B Titr" w:hint="cs"/>
          <w:b/>
          <w:bCs/>
          <w:rtl/>
          <w:lang w:bidi="fa-IR"/>
        </w:rPr>
        <w:t xml:space="preserve"> سال 1399</w:t>
      </w:r>
      <w:r w:rsidR="001020B6" w:rsidRPr="00FC4EC6">
        <w:rPr>
          <w:rFonts w:cs="B Titr" w:hint="cs"/>
          <w:b/>
          <w:bCs/>
          <w:rtl/>
          <w:lang w:bidi="fa-IR"/>
        </w:rPr>
        <w:t xml:space="preserve"> </w:t>
      </w:r>
    </w:p>
    <w:tbl>
      <w:tblPr>
        <w:bidiVisual/>
        <w:tblW w:w="8489" w:type="dxa"/>
        <w:tblInd w:w="3449" w:type="dxa"/>
        <w:tblLook w:val="04A0" w:firstRow="1" w:lastRow="0" w:firstColumn="1" w:lastColumn="0" w:noHBand="0" w:noVBand="1"/>
      </w:tblPr>
      <w:tblGrid>
        <w:gridCol w:w="744"/>
        <w:gridCol w:w="3525"/>
        <w:gridCol w:w="1340"/>
        <w:gridCol w:w="2880"/>
      </w:tblGrid>
      <w:tr w:rsidR="00D01583" w:rsidRPr="00FC4EC6" w14:paraId="4F8AEBF9" w14:textId="77777777" w:rsidTr="00FC4EC6">
        <w:trPr>
          <w:trHeight w:val="28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A41F8B6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</w:tcPr>
          <w:p w14:paraId="30F02C7D" w14:textId="3777DEC3" w:rsidR="00D01583" w:rsidRPr="00FC4EC6" w:rsidRDefault="001020B6" w:rsidP="001020B6">
            <w:pPr>
              <w:tabs>
                <w:tab w:val="center" w:pos="1654"/>
              </w:tabs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ab/>
            </w:r>
            <w:r w:rsidR="00D01583" w:rsidRPr="00FC4EC6">
              <w:rPr>
                <w:rFonts w:ascii="Tahoma" w:eastAsia="Times New Roman" w:hAnsi="Tahoma" w:cs="Tahoma" w:hint="cs"/>
                <w:b/>
                <w:bCs/>
                <w:color w:val="000000"/>
                <w:rtl/>
              </w:rPr>
              <w:t>نام استاد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</w:tcPr>
          <w:p w14:paraId="08E77CCC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</w:tcPr>
          <w:p w14:paraId="33AB593B" w14:textId="77777777" w:rsidR="00D01583" w:rsidRPr="00FC4EC6" w:rsidRDefault="00D01583" w:rsidP="004D35FE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D01583" w:rsidRPr="00FC4EC6" w14:paraId="2E6A0EDE" w14:textId="77777777" w:rsidTr="00FC4EC6">
        <w:trPr>
          <w:trHeight w:val="28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F8B8A7F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6EDB13CB" w14:textId="03F84519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  <w:lang w:bidi="fa-IR"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راهیم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  <w:lang w:bidi="ar-IQ"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راهیم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5934D54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F0A6FA6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اراک</w:t>
            </w:r>
          </w:p>
        </w:tc>
      </w:tr>
      <w:tr w:rsidR="00D01583" w:rsidRPr="00FC4EC6" w14:paraId="4167FCA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5C93324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75DE99FC" w14:textId="42999122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جی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والقاسم زاد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7C64664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C876630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D01583" w:rsidRPr="00FC4EC6" w14:paraId="3073752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D547BDE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2E9A8488" w14:textId="74334BD3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کین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آخون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8DB23B4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9F5A97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وم و معارف قرآن</w:t>
            </w:r>
          </w:p>
        </w:tc>
      </w:tr>
      <w:tr w:rsidR="00D01583" w:rsidRPr="00FC4EC6" w14:paraId="45C5662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863209A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4546B6BD" w14:textId="265430B9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رجی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4DD3D9D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691786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D01583" w:rsidRPr="00FC4EC6" w14:paraId="32D4E67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0EDCD4D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0D81637E" w14:textId="0B81538E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دی گرمارود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7D28475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2305260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صنعتی شریف</w:t>
            </w:r>
          </w:p>
        </w:tc>
      </w:tr>
      <w:tr w:rsidR="00D01583" w:rsidRPr="00FC4EC6" w14:paraId="4C4D9DB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C9B63C4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543B9DFC" w14:textId="736EBAFB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آقائی زاده تراب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E28AA6F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91F2EA7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وم پزشکی مشهد</w:t>
            </w:r>
          </w:p>
        </w:tc>
      </w:tr>
      <w:tr w:rsidR="00D01583" w:rsidRPr="00FC4EC6" w14:paraId="1B0269C5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8A7BE7B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</w:tcPr>
          <w:p w14:paraId="530ACF9B" w14:textId="2303E945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له بداشت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</w:tcPr>
          <w:p w14:paraId="60CB404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 تمام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</w:tcPr>
          <w:p w14:paraId="706CDA5F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2F2440D5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6A07CC3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2D2719AF" w14:textId="1AED014D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کامرا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ویس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0111CF3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B906FF8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D01583" w:rsidRPr="00FC4EC6" w14:paraId="1643480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CD7E6A6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33DA3A74" w14:textId="6C2598E8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جوا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یروا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60142F7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972DADF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 علوم اسلامی رضوی</w:t>
            </w:r>
          </w:p>
        </w:tc>
      </w:tr>
      <w:tr w:rsidR="00D01583" w:rsidRPr="00FC4EC6" w14:paraId="2293A31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E2ECBB2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1AB70F22" w14:textId="252B7459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راهیم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یزدخوا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BCC3F0C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59BBC4C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6660994C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4E3E639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5C2CE831" w14:textId="235F915A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 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برومن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1D482C8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0AA0A7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یزد</w:t>
            </w:r>
          </w:p>
        </w:tc>
      </w:tr>
      <w:tr w:rsidR="00D01583" w:rsidRPr="00FC4EC6" w14:paraId="5D9727E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2E5F48B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hideMark/>
          </w:tcPr>
          <w:p w14:paraId="2A98E46C" w14:textId="5D75C87F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ا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پوررست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67FBC1B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D602C7B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D01583" w:rsidRPr="00FC4EC6" w14:paraId="6FECDE5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AE28BC2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E3C94C3" w14:textId="190FA10D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پوریا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523CB23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934F6CD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آزاد اسلامی</w:t>
            </w:r>
          </w:p>
        </w:tc>
      </w:tr>
      <w:tr w:rsidR="00D01583" w:rsidRPr="00FC4EC6" w14:paraId="63E159ED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D1A1DC5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BF6FC50" w14:textId="2ED95D5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تج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D3A7B1B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7917FD2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3BBAD06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743D39B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61393A4" w14:textId="29B4D2EA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طلعت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س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813D2B2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B86C185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1B97FE5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8D9C508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2402D37" w14:textId="28666E3A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بیب ال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لیمی جلودا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3137324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C3515F3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ازندران</w:t>
            </w:r>
          </w:p>
        </w:tc>
      </w:tr>
      <w:tr w:rsidR="00D01583" w:rsidRPr="00FC4EC6" w14:paraId="3EB7BC3B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10635FD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253B985" w14:textId="215D2372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یثم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خبازیان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100F18C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C3F2D40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شهید باهنر کرمان</w:t>
            </w:r>
          </w:p>
        </w:tc>
      </w:tr>
      <w:tr w:rsidR="00D01583" w:rsidRPr="00FC4EC6" w14:paraId="6C8E21BD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9BCE975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7AF1EB2" w14:textId="128D1BE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ا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ژآبا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4393547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1BDE1D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D01583" w:rsidRPr="00FC4EC6" w14:paraId="10FE8ED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3B13CAF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7EDFEAE" w14:textId="5B9DE2E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س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لی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0503B7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ــ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1053CE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آموزش و پرورش</w:t>
            </w:r>
          </w:p>
        </w:tc>
      </w:tr>
      <w:tr w:rsidR="00D01583" w:rsidRPr="00FC4EC6" w14:paraId="76B760F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0BA7991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9AC0990" w14:textId="4BEBCDC3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ا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7F7A5D0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2A107DD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D01583" w:rsidRPr="00FC4EC6" w14:paraId="3DC1FDCB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40F6F45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D1A4702" w14:textId="74223E86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وذر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جب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422E1C2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93B94A3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D01583" w:rsidRPr="00FC4EC6" w14:paraId="29AEA14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63220A6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060EEFC" w14:textId="43187083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یده وحید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حی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1BD0ED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CEE3687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3A97BC05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B6DD82B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38FAA5E" w14:textId="0097E323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ها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زاق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987937E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1321D38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صنعتی نوشیروانی بابل</w:t>
            </w:r>
          </w:p>
        </w:tc>
      </w:tr>
      <w:tr w:rsidR="00D01583" w:rsidRPr="00FC4EC6" w14:paraId="02D2EBD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A14DB03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313294F" w14:textId="012BF3A1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بیب الل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ز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1247B17" w14:textId="141ED5BC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F92EE76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3D80FF5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0ADD803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759C10A" w14:textId="7C99C4C9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ه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ستم نژا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94F8AC6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B8BCE94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جامعه المصطفی(ص) العالمیه</w:t>
            </w:r>
          </w:p>
        </w:tc>
      </w:tr>
      <w:tr w:rsidR="00D01583" w:rsidRPr="00FC4EC6" w14:paraId="18240EB0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8CFDADD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BFF0CC3" w14:textId="0570CB03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ستمی هرا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2997B9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52644A4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حضرت معصومه(س)</w:t>
            </w:r>
          </w:p>
        </w:tc>
      </w:tr>
      <w:tr w:rsidR="00D01583" w:rsidRPr="00FC4EC6" w14:paraId="50D4951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A5437E0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FA827FF" w14:textId="3201402F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ضایی اصفها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11351CE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D362273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جامعه المصطفی(ص) العالمیه</w:t>
            </w:r>
          </w:p>
        </w:tc>
      </w:tr>
      <w:tr w:rsidR="00D01583" w:rsidRPr="00FC4EC6" w14:paraId="3D45DED0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668117C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813E8F6" w14:textId="290E3C38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ه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فیعی موح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EDCF565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DBED6DF" w14:textId="6E45A46C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انشگاه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وم پزشکی کردستان</w:t>
            </w:r>
          </w:p>
        </w:tc>
      </w:tr>
      <w:tr w:rsidR="00D01583" w:rsidRPr="00FC4EC6" w14:paraId="7B3F653D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C819513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A10E854" w14:textId="3A77525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یف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زاهدی ف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5ADB03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34CFAD4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شهید مدنی آذربایجان</w:t>
            </w:r>
          </w:p>
        </w:tc>
      </w:tr>
      <w:tr w:rsidR="00D01583" w:rsidRPr="00FC4EC6" w14:paraId="678E7D0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A1BC747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7E4D852" w14:textId="3C4214AC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بحانی نیا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14B9230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B341175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کاشان</w:t>
            </w:r>
          </w:p>
        </w:tc>
      </w:tr>
      <w:tr w:rsidR="00D01583" w:rsidRPr="00FC4EC6" w14:paraId="6627622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0609432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CBE56D8" w14:textId="197EEC6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ضیه سادات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جاد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D167783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1F3844E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554610B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FED4664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91FAEA4" w14:textId="4AE80FEC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باقر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عیدی روشن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F7BC86E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AC511BB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پژوهشگاه حوزه و دانشگاه</w:t>
            </w:r>
          </w:p>
        </w:tc>
      </w:tr>
      <w:tr w:rsidR="00D01583" w:rsidRPr="00FC4EC6" w14:paraId="56CD902C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BFD32BE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884C65D" w14:textId="289E9C0C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وح الل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شاکر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زوارده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8BABCA5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EE3DE23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D01583" w:rsidRPr="00FC4EC6" w14:paraId="5D577B81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720CF50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294F6DE" w14:textId="7D5A804B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شریف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7CF4139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505DF61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ازندران</w:t>
            </w:r>
          </w:p>
        </w:tc>
      </w:tr>
      <w:tr w:rsidR="00D01583" w:rsidRPr="00FC4EC6" w14:paraId="7AAE5761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029F9F4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25F73FC" w14:textId="5E6C327F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جوا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شعبا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2F15AF3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ای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03ACBEE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D01583" w:rsidRPr="00FC4EC6" w14:paraId="540ED6D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D5B0FFD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8896A2F" w14:textId="4C929355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ضمی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ABB866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71F3A5E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پیام نور</w:t>
            </w:r>
          </w:p>
        </w:tc>
      </w:tr>
      <w:tr w:rsidR="00D01583" w:rsidRPr="00FC4EC6" w14:paraId="48A870FC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8546313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7D878BF" w14:textId="588BF859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ص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بداللهی عابد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69D24B5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5960E1E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شهید مدنی آذربایجان</w:t>
            </w:r>
          </w:p>
        </w:tc>
      </w:tr>
      <w:tr w:rsidR="00D01583" w:rsidRPr="00FC4EC6" w14:paraId="053AA0A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1035675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CB37360" w14:textId="77672CD4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 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زتی فردوئ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B5E0A9B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1C9C942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72789838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531D892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6DA7538" w14:textId="3391B31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وی مه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5CFD211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0BA9F27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جامعه المصطفی(ص) العالمیه</w:t>
            </w:r>
          </w:p>
        </w:tc>
      </w:tr>
      <w:tr w:rsidR="00D01583" w:rsidRPr="00FC4EC6" w14:paraId="6F57B1D1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774A29E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4B253F1" w14:textId="57A6BE3A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ید ضیاالد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انسب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84B0AEA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1EE55A0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وم پزشکی تبریز</w:t>
            </w:r>
          </w:p>
        </w:tc>
      </w:tr>
      <w:tr w:rsidR="00D01583" w:rsidRPr="00FC4EC6" w14:paraId="7557DDE0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24D7ED6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95493E9" w14:textId="79667900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عید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غرو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CBB17D9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08EE79A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D01583" w:rsidRPr="00FC4EC6" w14:paraId="0CBC3D1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6E7DFE6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C378D0E" w14:textId="2E237AE7" w:rsidR="00D01583" w:rsidRPr="00FC4EC6" w:rsidRDefault="00D01583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دکتر</w:t>
            </w:r>
            <w:r w:rsidR="00357CA6"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هله</w:t>
            </w:r>
            <w:r w:rsidR="00357CA6"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غرو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A2B32AB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 تمام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643A922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ربیت مدرس</w:t>
            </w:r>
          </w:p>
        </w:tc>
      </w:tr>
      <w:tr w:rsidR="00D01583" w:rsidRPr="00FC4EC6" w14:paraId="794F264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C81717B" w14:textId="77777777" w:rsidR="00D01583" w:rsidRPr="00FC4EC6" w:rsidRDefault="00D01583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79F30FE" w14:textId="4CBE71C1" w:rsidR="00D01583" w:rsidRPr="00FC4EC6" w:rsidRDefault="00D01583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دکتر</w:t>
            </w:r>
            <w:r w:rsidR="00357CA6"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قی</w:t>
            </w:r>
            <w:r w:rsidR="00357CA6"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غیاث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127704A" w14:textId="77777777" w:rsidR="00D01583" w:rsidRPr="00FC4EC6" w:rsidRDefault="00D01583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10BB5ED" w14:textId="77777777" w:rsidR="00D01583" w:rsidRPr="00FC4EC6" w:rsidRDefault="00D01583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وم پزشکی همدان</w:t>
            </w:r>
          </w:p>
        </w:tc>
      </w:tr>
      <w:tr w:rsidR="00357CA6" w:rsidRPr="00FC4EC6" w14:paraId="2FE456EA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C7C622F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7EB0A3D" w14:textId="36354716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اکر میبد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EF472BE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2E2BFC8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جامعه المصطفی(ص) العالمیه</w:t>
            </w:r>
          </w:p>
        </w:tc>
      </w:tr>
      <w:tr w:rsidR="00357CA6" w:rsidRPr="00FC4EC6" w14:paraId="0E420A78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5E72121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A0E3983" w14:textId="630665D1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قاسم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ائز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EC14B1A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86B0F99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15FE1A18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69865AD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3583DF0" w14:textId="0B7568FF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د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تحی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تاحی زاد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B4D08B6" w14:textId="7DFA4BA2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55416DE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الزهراء(س)</w:t>
            </w:r>
          </w:p>
        </w:tc>
      </w:tr>
      <w:tr w:rsidR="00357CA6" w:rsidRPr="00FC4EC6" w14:paraId="4F225B82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03BBD38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7E26B8E" w14:textId="3CF30520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خا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444EFF2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3B5C3B8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امه طباطبائی</w:t>
            </w:r>
          </w:p>
        </w:tc>
      </w:tr>
      <w:tr w:rsidR="00357CA6" w:rsidRPr="00FC4EC6" w14:paraId="4227D5BB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41D791E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CC1E693" w14:textId="11CB45B3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بدالها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قهی زاد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5B760C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708A828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07DD8B98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D3F408D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63758A9" w14:textId="1BC6F2CF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جوا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فلاح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4513EDC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BE5543D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357CA6" w:rsidRPr="00FC4EC6" w14:paraId="7E74CE0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940FB1E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738DF8E" w14:textId="1EC82CB2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س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قاسمپو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BE51FEE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006C307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کاشان</w:t>
            </w:r>
          </w:p>
        </w:tc>
      </w:tr>
      <w:tr w:rsidR="00357CA6" w:rsidRPr="00FC4EC6" w14:paraId="1701C91C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2104D9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E5D0B88" w14:textId="570F9F9B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س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قمرزاد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2901DA0" w14:textId="33992890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ــ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DCD45F7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وزه علمیه قم</w:t>
            </w:r>
          </w:p>
        </w:tc>
      </w:tr>
      <w:tr w:rsidR="00357CA6" w:rsidRPr="00FC4EC6" w14:paraId="622CA74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A8CE96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4E24F11" w14:textId="1984D9D6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صطف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کری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9002D66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6DA5CF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موسسه آموزشی و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lastRenderedPageBreak/>
              <w:t>پژوهشی امام خمینی(ره)</w:t>
            </w:r>
          </w:p>
        </w:tc>
      </w:tr>
      <w:tr w:rsidR="00357CA6" w:rsidRPr="00FC4EC6" w14:paraId="3D4E08F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61A0FD4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6312443" w14:textId="471C3A78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و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کری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648E3A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55231D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امام صادق(ع)</w:t>
            </w:r>
          </w:p>
        </w:tc>
      </w:tr>
      <w:tr w:rsidR="00357CA6" w:rsidRPr="00FC4EC6" w14:paraId="50A75D32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5BA2CF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4FBE34C" w14:textId="728B2BA7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براهیم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کلانت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E4BDA49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F022738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3E15651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FAF167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9A9E114" w14:textId="1C2C5A30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کمال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52C7C0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ــ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69F087D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357CA6" w:rsidRPr="00FC4EC6" w14:paraId="50664569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5D53B9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C35CC8F" w14:textId="7A8A7100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غلام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گرا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6F56B4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021813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357CA6" w:rsidRPr="00FC4EC6" w14:paraId="48898D6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E81BCDC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C3D7CF5" w14:textId="422455BB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تق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گل محمدی شورک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DEF9978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BDF81F5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یزد</w:t>
            </w:r>
          </w:p>
        </w:tc>
      </w:tr>
      <w:tr w:rsidR="00357CA6" w:rsidRPr="00FC4EC6" w14:paraId="04D64372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001F2B1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435062F" w14:textId="7FD37C88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محمدعلی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جدفقیه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13B1263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ربی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23D4D97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357CA6" w:rsidRPr="00FC4EC6" w14:paraId="61601199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AE618A0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3EEE7D1" w14:textId="56B1DB1B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می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 قاس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F40228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A797A9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آزاد اسلامی</w:t>
            </w:r>
          </w:p>
        </w:tc>
      </w:tr>
      <w:tr w:rsidR="00357CA6" w:rsidRPr="00FC4EC6" w14:paraId="7FAB63F2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D8FFD43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05800C5" w14:textId="77B7A54F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روح الله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علی نژاد عمران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B2259A4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FD59469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امه طباطبائی</w:t>
            </w:r>
          </w:p>
        </w:tc>
      </w:tr>
      <w:tr w:rsidR="00357CA6" w:rsidRPr="00FC4EC6" w14:paraId="5692F7DC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D263904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42F686F" w14:textId="799126E4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سی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9C65759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911AFD3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بین المللی امام خمینی(ره)</w:t>
            </w:r>
          </w:p>
        </w:tc>
      </w:tr>
      <w:tr w:rsidR="00357CA6" w:rsidRPr="00FC4EC6" w14:paraId="02BEDF1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F3B9454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8C6CFEF" w14:textId="2BACBACB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دبر (اسلامی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E23F7E4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4E9A72B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پژوهشگاه علوم و فرهنگ اسلامی</w:t>
            </w:r>
          </w:p>
        </w:tc>
      </w:tr>
      <w:tr w:rsidR="00357CA6" w:rsidRPr="00FC4EC6" w14:paraId="1F40F7D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F8106E3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AB493A5" w14:textId="2E8D3B07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صطفی پو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C90FC34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12839E0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شهید بهشتی</w:t>
            </w:r>
          </w:p>
        </w:tc>
      </w:tr>
      <w:tr w:rsidR="00357CA6" w:rsidRPr="00FC4EC6" w14:paraId="0F3E615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A70555D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345F763" w14:textId="353AEAFC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جی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عارف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E3048B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D624D5B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34FFC163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72A2DA9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B656188" w14:textId="1B9C7566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لاکاظ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B5B965D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63A46691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دامغان</w:t>
            </w:r>
          </w:p>
        </w:tc>
      </w:tr>
      <w:tr w:rsidR="00357CA6" w:rsidRPr="00FC4EC6" w14:paraId="40CE66C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2AABE58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7BF9BB9" w14:textId="2BBB31BF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ها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نصو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CC5B47D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27AA06AA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عارف اسلامی</w:t>
            </w:r>
          </w:p>
        </w:tc>
      </w:tr>
      <w:tr w:rsidR="00357CA6" w:rsidRPr="00FC4EC6" w14:paraId="6AC248E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9498A8D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FD822FF" w14:textId="226794BC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نیب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1C37D82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33B2BB25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357CA6" w:rsidRPr="00FC4EC6" w14:paraId="125DABF4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A73337C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FD98230" w14:textId="24DB7D31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عبدالله 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وحدی محب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76643564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D6121E1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کاشان</w:t>
            </w:r>
          </w:p>
        </w:tc>
      </w:tr>
      <w:tr w:rsidR="00357CA6" w:rsidRPr="00FC4EC6" w14:paraId="2C251E0B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E9A62D1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881DDDE" w14:textId="498AE6BE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ید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ؤدب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69295A73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27FCE95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قم</w:t>
            </w:r>
          </w:p>
        </w:tc>
      </w:tr>
      <w:tr w:rsidR="00357CA6" w:rsidRPr="00FC4EC6" w14:paraId="571D641F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6FE65D6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D6B7FE5" w14:textId="2934232E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یحی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یرحسین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01668C7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06BE8C6A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یبد</w:t>
            </w:r>
          </w:p>
        </w:tc>
      </w:tr>
      <w:tr w:rsidR="00357CA6" w:rsidRPr="00FC4EC6" w14:paraId="3042CD06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D96DA25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6B5B6002" w14:textId="0CBA9862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سیدمجتب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یرداماد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2B7F1E2B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6B531C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5E4F59C7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DC02817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56B8782" w14:textId="54468992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حمی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ادری قهفرخ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93A72E0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255BD62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دانشگاه شهرکرد </w:t>
            </w:r>
          </w:p>
        </w:tc>
      </w:tr>
      <w:tr w:rsidR="00357CA6" w:rsidRPr="00FC4EC6" w14:paraId="64CDD65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53406D4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2FC4FA43" w14:textId="7EC98F1E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دکتر فتح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>الله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 xml:space="preserve"> نجارزادگان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32C1A0AD" w14:textId="06348ADA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93DD980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6373471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7A5D04E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1A6370" w14:textId="142A2B5B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صی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665C668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19797467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م و صنعت ایران</w:t>
            </w:r>
          </w:p>
        </w:tc>
      </w:tr>
      <w:tr w:rsidR="00357CA6" w:rsidRPr="00FC4EC6" w14:paraId="4DE64512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87C3079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B7476AF" w14:textId="4F91662F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علیرضا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وبر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DF9D8C4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44FD8BBA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تهران</w:t>
            </w:r>
          </w:p>
        </w:tc>
      </w:tr>
      <w:tr w:rsidR="00357CA6" w:rsidRPr="00FC4EC6" w14:paraId="1063B49B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5F4AFF7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FAA4FEB" w14:textId="5870F5B3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سن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نورائ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3C8C8C8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8CB7566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مازندران</w:t>
            </w:r>
          </w:p>
        </w:tc>
      </w:tr>
      <w:tr w:rsidR="00357CA6" w:rsidRPr="00FC4EC6" w14:paraId="13C47C0E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C145D06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3163344A" w14:textId="5383CC2E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هرداد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ویسکرمی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45D9DAF1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استاد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51B12425" w14:textId="77777777" w:rsidR="00357CA6" w:rsidRPr="00FC4EC6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وم پزشکی لرستان</w:t>
            </w:r>
          </w:p>
        </w:tc>
      </w:tr>
      <w:tr w:rsidR="00357CA6" w:rsidRPr="00122A62" w14:paraId="6F8DC665" w14:textId="77777777" w:rsidTr="00FC4EC6">
        <w:trPr>
          <w:trHeight w:val="285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D7EC0A" w14:textId="77777777" w:rsidR="00357CA6" w:rsidRPr="00FC4EC6" w:rsidRDefault="00357CA6" w:rsidP="009A24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82371AA" w14:textId="0B8E03A7" w:rsidR="00357CA6" w:rsidRPr="00FC4EC6" w:rsidRDefault="00357CA6" w:rsidP="00357CA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دکتر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محمدهادی</w:t>
            </w:r>
            <w:r w:rsidRPr="00FC4EC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  <w:r w:rsidRPr="00FC4EC6">
              <w:rPr>
                <w:rFonts w:ascii="Tahoma" w:eastAsia="Times New Roman" w:hAnsi="Tahoma" w:cs="Tahoma"/>
                <w:color w:val="000000"/>
                <w:rtl/>
              </w:rPr>
              <w:t>یدالله پور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52CC2ADF" w14:textId="77777777" w:rsidR="00357CA6" w:rsidRPr="00FC4EC6" w:rsidRDefault="00357CA6" w:rsidP="009A242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یار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hideMark/>
          </w:tcPr>
          <w:p w14:paraId="7D959BFA" w14:textId="77777777" w:rsidR="00357CA6" w:rsidRPr="00122A62" w:rsidRDefault="00357CA6" w:rsidP="00D0158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rtl/>
              </w:rPr>
            </w:pPr>
            <w:r w:rsidRPr="00FC4EC6">
              <w:rPr>
                <w:rFonts w:ascii="Tahoma" w:eastAsia="Times New Roman" w:hAnsi="Tahoma" w:cs="Tahoma"/>
                <w:color w:val="000000"/>
                <w:rtl/>
              </w:rPr>
              <w:t>دانشگاه علوم پزشکی بابل</w:t>
            </w:r>
          </w:p>
        </w:tc>
      </w:tr>
    </w:tbl>
    <w:p w14:paraId="194B2652" w14:textId="77777777" w:rsidR="00122A62" w:rsidRDefault="00122A62" w:rsidP="00122A62">
      <w:pPr>
        <w:jc w:val="center"/>
        <w:rPr>
          <w:lang w:bidi="fa-IR"/>
        </w:rPr>
      </w:pPr>
    </w:p>
    <w:sectPr w:rsidR="00122A62" w:rsidSect="00FC4EC6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AD2"/>
    <w:multiLevelType w:val="hybridMultilevel"/>
    <w:tmpl w:val="4204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76"/>
    <w:rsid w:val="000E0684"/>
    <w:rsid w:val="001020B6"/>
    <w:rsid w:val="00122A62"/>
    <w:rsid w:val="00153CA3"/>
    <w:rsid w:val="001D4E30"/>
    <w:rsid w:val="00353B76"/>
    <w:rsid w:val="00357CA6"/>
    <w:rsid w:val="00721850"/>
    <w:rsid w:val="009A242D"/>
    <w:rsid w:val="00C9601F"/>
    <w:rsid w:val="00C9761D"/>
    <w:rsid w:val="00D01583"/>
    <w:rsid w:val="00FC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B159"/>
  <w15:docId w15:val="{57890706-702D-4C6C-B355-11ED027B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694-8D0A-45EF-B3C1-46BE090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رضا کمالی</dc:creator>
  <cp:lastModifiedBy>علی محمدی مجد</cp:lastModifiedBy>
  <cp:revision>4</cp:revision>
  <dcterms:created xsi:type="dcterms:W3CDTF">2020-11-19T08:14:00Z</dcterms:created>
  <dcterms:modified xsi:type="dcterms:W3CDTF">2020-11-19T08:25:00Z</dcterms:modified>
</cp:coreProperties>
</file>